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写作教程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94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关键词搜索：https://www.jiaokey.com/tag/英语新闻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